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D045" w14:textId="6488E2CF" w:rsidR="007D0772" w:rsidRPr="00C937E3" w:rsidRDefault="007D0772" w:rsidP="007D0772">
      <w:pPr>
        <w:pStyle w:val="Koptekst"/>
        <w:pBdr>
          <w:bottom w:val="single" w:sz="4" w:space="1" w:color="auto"/>
        </w:pBdr>
        <w:rPr>
          <w:sz w:val="40"/>
          <w:szCs w:val="40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894C784" wp14:editId="1A524B56">
            <wp:simplePos x="0" y="0"/>
            <wp:positionH relativeFrom="column">
              <wp:posOffset>3820795</wp:posOffset>
            </wp:positionH>
            <wp:positionV relativeFrom="paragraph">
              <wp:posOffset>-1382395</wp:posOffset>
            </wp:positionV>
            <wp:extent cx="2486045" cy="1625600"/>
            <wp:effectExtent l="0" t="0" r="317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G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4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A23">
        <w:rPr>
          <w:sz w:val="40"/>
          <w:szCs w:val="40"/>
        </w:rPr>
        <w:t>Intake</w:t>
      </w:r>
      <w:r w:rsidRPr="00933192">
        <w:rPr>
          <w:sz w:val="40"/>
          <w:szCs w:val="40"/>
        </w:rPr>
        <w:t>formulier kind</w:t>
      </w:r>
    </w:p>
    <w:p w14:paraId="6E6D42CE" w14:textId="28F1FAB0" w:rsidR="007D0772" w:rsidRDefault="007D0772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3"/>
        <w:gridCol w:w="7660"/>
      </w:tblGrid>
      <w:tr w:rsidR="005B6DEA" w14:paraId="4B2776FA" w14:textId="77777777" w:rsidTr="00C937E3">
        <w:tc>
          <w:tcPr>
            <w:tcW w:w="2263" w:type="dxa"/>
          </w:tcPr>
          <w:p w14:paraId="744EC4A6" w14:textId="314DDBB8" w:rsidR="005B6DEA" w:rsidRPr="00D169D7" w:rsidRDefault="005B6DEA" w:rsidP="00DE0C20">
            <w:pPr>
              <w:rPr>
                <w:b/>
                <w:sz w:val="20"/>
                <w:szCs w:val="20"/>
              </w:rPr>
            </w:pPr>
            <w:r w:rsidRPr="00D169D7">
              <w:rPr>
                <w:b/>
                <w:sz w:val="20"/>
                <w:szCs w:val="20"/>
              </w:rPr>
              <w:t>Naam kind</w:t>
            </w:r>
          </w:p>
        </w:tc>
        <w:tc>
          <w:tcPr>
            <w:tcW w:w="7660" w:type="dxa"/>
          </w:tcPr>
          <w:p w14:paraId="0CDB10FD" w14:textId="77777777" w:rsidR="005B6DEA" w:rsidRPr="00D169D7" w:rsidRDefault="005B6DEA">
            <w:pPr>
              <w:rPr>
                <w:sz w:val="20"/>
                <w:szCs w:val="20"/>
              </w:rPr>
            </w:pPr>
          </w:p>
        </w:tc>
      </w:tr>
      <w:tr w:rsidR="005B6DEA" w14:paraId="0E28D07E" w14:textId="77777777" w:rsidTr="00C937E3">
        <w:tc>
          <w:tcPr>
            <w:tcW w:w="2263" w:type="dxa"/>
          </w:tcPr>
          <w:p w14:paraId="440C3015" w14:textId="77777777" w:rsidR="005B6DEA" w:rsidRPr="00D169D7" w:rsidRDefault="005B6DEA">
            <w:pPr>
              <w:rPr>
                <w:b/>
                <w:sz w:val="20"/>
                <w:szCs w:val="20"/>
              </w:rPr>
            </w:pPr>
            <w:r w:rsidRPr="00D169D7">
              <w:rPr>
                <w:b/>
                <w:sz w:val="20"/>
                <w:szCs w:val="20"/>
              </w:rPr>
              <w:t>Adres moeder</w:t>
            </w:r>
          </w:p>
        </w:tc>
        <w:tc>
          <w:tcPr>
            <w:tcW w:w="7660" w:type="dxa"/>
          </w:tcPr>
          <w:p w14:paraId="229D789C" w14:textId="77777777" w:rsidR="005B6DEA" w:rsidRPr="00D169D7" w:rsidRDefault="005B6DEA">
            <w:pPr>
              <w:rPr>
                <w:sz w:val="20"/>
                <w:szCs w:val="20"/>
              </w:rPr>
            </w:pPr>
          </w:p>
        </w:tc>
      </w:tr>
      <w:tr w:rsidR="005B6DEA" w14:paraId="4E5C3AAF" w14:textId="77777777" w:rsidTr="00C937E3">
        <w:tc>
          <w:tcPr>
            <w:tcW w:w="2263" w:type="dxa"/>
          </w:tcPr>
          <w:p w14:paraId="4ED320C1" w14:textId="77777777" w:rsidR="005B6DEA" w:rsidRPr="00D169D7" w:rsidRDefault="005B6DEA">
            <w:pPr>
              <w:rPr>
                <w:b/>
                <w:sz w:val="20"/>
                <w:szCs w:val="20"/>
              </w:rPr>
            </w:pPr>
            <w:r w:rsidRPr="00D169D7">
              <w:rPr>
                <w:b/>
                <w:sz w:val="20"/>
                <w:szCs w:val="20"/>
              </w:rPr>
              <w:t>Adres vader</w:t>
            </w:r>
          </w:p>
        </w:tc>
        <w:tc>
          <w:tcPr>
            <w:tcW w:w="7660" w:type="dxa"/>
          </w:tcPr>
          <w:p w14:paraId="149C61AF" w14:textId="77777777" w:rsidR="005B6DEA" w:rsidRPr="00D169D7" w:rsidRDefault="005B6DEA">
            <w:pPr>
              <w:rPr>
                <w:sz w:val="20"/>
                <w:szCs w:val="20"/>
              </w:rPr>
            </w:pPr>
          </w:p>
        </w:tc>
      </w:tr>
      <w:tr w:rsidR="005B6DEA" w14:paraId="7FB8C2DD" w14:textId="77777777" w:rsidTr="00C937E3">
        <w:tc>
          <w:tcPr>
            <w:tcW w:w="2263" w:type="dxa"/>
          </w:tcPr>
          <w:p w14:paraId="434429AF" w14:textId="1FCD52C6" w:rsidR="005B6DEA" w:rsidRPr="00D169D7" w:rsidRDefault="005B6DEA" w:rsidP="0052036F">
            <w:pPr>
              <w:rPr>
                <w:b/>
                <w:sz w:val="20"/>
                <w:szCs w:val="20"/>
              </w:rPr>
            </w:pPr>
            <w:r w:rsidRPr="00D169D7">
              <w:rPr>
                <w:b/>
                <w:sz w:val="20"/>
                <w:szCs w:val="20"/>
              </w:rPr>
              <w:t>Geboortedatum kind</w:t>
            </w:r>
          </w:p>
        </w:tc>
        <w:tc>
          <w:tcPr>
            <w:tcW w:w="7660" w:type="dxa"/>
          </w:tcPr>
          <w:p w14:paraId="28FFFDCF" w14:textId="77777777" w:rsidR="005B6DEA" w:rsidRPr="00D169D7" w:rsidRDefault="005B6DEA">
            <w:pPr>
              <w:rPr>
                <w:sz w:val="20"/>
                <w:szCs w:val="20"/>
              </w:rPr>
            </w:pPr>
          </w:p>
        </w:tc>
      </w:tr>
      <w:tr w:rsidR="005B6DEA" w14:paraId="25C035C1" w14:textId="77777777" w:rsidTr="00C937E3">
        <w:tc>
          <w:tcPr>
            <w:tcW w:w="2263" w:type="dxa"/>
          </w:tcPr>
          <w:p w14:paraId="6E18A23A" w14:textId="77777777" w:rsidR="005B6DEA" w:rsidRPr="00D169D7" w:rsidRDefault="00D169D7">
            <w:pPr>
              <w:rPr>
                <w:b/>
                <w:sz w:val="20"/>
                <w:szCs w:val="20"/>
              </w:rPr>
            </w:pPr>
            <w:r w:rsidRPr="00D169D7">
              <w:rPr>
                <w:b/>
                <w:sz w:val="20"/>
                <w:szCs w:val="20"/>
              </w:rPr>
              <w:t>E-m</w:t>
            </w:r>
            <w:r w:rsidR="005B6DEA" w:rsidRPr="00D169D7">
              <w:rPr>
                <w:b/>
                <w:sz w:val="20"/>
                <w:szCs w:val="20"/>
              </w:rPr>
              <w:t>ailadres</w:t>
            </w:r>
          </w:p>
        </w:tc>
        <w:tc>
          <w:tcPr>
            <w:tcW w:w="7660" w:type="dxa"/>
          </w:tcPr>
          <w:p w14:paraId="42147458" w14:textId="77777777" w:rsidR="005B6DEA" w:rsidRPr="00D169D7" w:rsidRDefault="005B6DEA">
            <w:pPr>
              <w:rPr>
                <w:sz w:val="20"/>
                <w:szCs w:val="20"/>
              </w:rPr>
            </w:pPr>
          </w:p>
        </w:tc>
      </w:tr>
      <w:tr w:rsidR="005B6DEA" w14:paraId="09EE0E24" w14:textId="77777777" w:rsidTr="00C937E3">
        <w:tc>
          <w:tcPr>
            <w:tcW w:w="2263" w:type="dxa"/>
          </w:tcPr>
          <w:p w14:paraId="59DAE229" w14:textId="77777777" w:rsidR="005B6DEA" w:rsidRPr="00D169D7" w:rsidRDefault="00D169D7">
            <w:pPr>
              <w:rPr>
                <w:b/>
                <w:sz w:val="20"/>
                <w:szCs w:val="20"/>
              </w:rPr>
            </w:pPr>
            <w:r w:rsidRPr="00D169D7">
              <w:rPr>
                <w:b/>
                <w:sz w:val="20"/>
                <w:szCs w:val="20"/>
              </w:rPr>
              <w:t>T</w:t>
            </w:r>
            <w:r w:rsidR="005B6DEA" w:rsidRPr="00D169D7">
              <w:rPr>
                <w:b/>
                <w:sz w:val="20"/>
                <w:szCs w:val="20"/>
              </w:rPr>
              <w:t>elefoon</w:t>
            </w:r>
          </w:p>
        </w:tc>
        <w:tc>
          <w:tcPr>
            <w:tcW w:w="7660" w:type="dxa"/>
          </w:tcPr>
          <w:p w14:paraId="3D232FD0" w14:textId="77777777" w:rsidR="005B6DEA" w:rsidRPr="00D169D7" w:rsidRDefault="005B6DEA">
            <w:pPr>
              <w:rPr>
                <w:sz w:val="20"/>
                <w:szCs w:val="20"/>
              </w:rPr>
            </w:pPr>
          </w:p>
        </w:tc>
      </w:tr>
      <w:tr w:rsidR="005B6DEA" w14:paraId="37F241D5" w14:textId="77777777" w:rsidTr="00C937E3">
        <w:trPr>
          <w:trHeight w:val="2999"/>
        </w:trPr>
        <w:tc>
          <w:tcPr>
            <w:tcW w:w="2263" w:type="dxa"/>
          </w:tcPr>
          <w:p w14:paraId="0CA12AD0" w14:textId="77777777" w:rsidR="005B6DEA" w:rsidRPr="00D169D7" w:rsidRDefault="005B6DEA">
            <w:pPr>
              <w:rPr>
                <w:b/>
                <w:sz w:val="20"/>
                <w:szCs w:val="20"/>
              </w:rPr>
            </w:pPr>
            <w:r w:rsidRPr="00D169D7">
              <w:rPr>
                <w:b/>
                <w:sz w:val="20"/>
                <w:szCs w:val="20"/>
              </w:rPr>
              <w:t>Vraag/probleem</w:t>
            </w:r>
          </w:p>
        </w:tc>
        <w:tc>
          <w:tcPr>
            <w:tcW w:w="7660" w:type="dxa"/>
          </w:tcPr>
          <w:p w14:paraId="1DF415BA" w14:textId="77777777" w:rsidR="005B6DEA" w:rsidRPr="00D169D7" w:rsidRDefault="005B6DEA" w:rsidP="00D169D7">
            <w:pPr>
              <w:rPr>
                <w:sz w:val="20"/>
                <w:szCs w:val="20"/>
              </w:rPr>
            </w:pPr>
          </w:p>
        </w:tc>
      </w:tr>
      <w:tr w:rsidR="005B6DEA" w14:paraId="7B4F4524" w14:textId="77777777" w:rsidTr="00C937E3">
        <w:trPr>
          <w:trHeight w:val="3570"/>
        </w:trPr>
        <w:tc>
          <w:tcPr>
            <w:tcW w:w="2263" w:type="dxa"/>
          </w:tcPr>
          <w:p w14:paraId="63D46A3C" w14:textId="77777777" w:rsidR="005B6DEA" w:rsidRPr="00D169D7" w:rsidRDefault="005B6DEA">
            <w:pPr>
              <w:rPr>
                <w:b/>
                <w:sz w:val="20"/>
                <w:szCs w:val="20"/>
              </w:rPr>
            </w:pPr>
            <w:r w:rsidRPr="00D169D7">
              <w:rPr>
                <w:b/>
                <w:sz w:val="20"/>
                <w:szCs w:val="20"/>
              </w:rPr>
              <w:t>Verwachting</w:t>
            </w:r>
          </w:p>
        </w:tc>
        <w:tc>
          <w:tcPr>
            <w:tcW w:w="7660" w:type="dxa"/>
          </w:tcPr>
          <w:p w14:paraId="66FC622D" w14:textId="77777777" w:rsidR="005B6DEA" w:rsidRPr="00D169D7" w:rsidRDefault="005B6DEA">
            <w:pPr>
              <w:rPr>
                <w:sz w:val="20"/>
                <w:szCs w:val="20"/>
              </w:rPr>
            </w:pPr>
          </w:p>
        </w:tc>
      </w:tr>
    </w:tbl>
    <w:p w14:paraId="2B1C6C64" w14:textId="77777777" w:rsidR="000F2775" w:rsidRDefault="000F2775" w:rsidP="00D169D7"/>
    <w:p w14:paraId="72435CD6" w14:textId="24E3F399" w:rsidR="00994E8B" w:rsidRPr="00994E8B" w:rsidRDefault="00994E8B" w:rsidP="00D169D7">
      <w:pPr>
        <w:rPr>
          <w:color w:val="3366FF"/>
          <w:sz w:val="20"/>
          <w:szCs w:val="20"/>
        </w:rPr>
      </w:pPr>
      <w:r w:rsidRPr="00994E8B">
        <w:rPr>
          <w:sz w:val="20"/>
          <w:szCs w:val="20"/>
        </w:rPr>
        <w:t xml:space="preserve">Zijn alle gegevens ingevuld? </w:t>
      </w:r>
      <w:bookmarkStart w:id="0" w:name="_GoBack"/>
      <w:bookmarkEnd w:id="0"/>
      <w:r w:rsidRPr="00994E8B">
        <w:rPr>
          <w:sz w:val="20"/>
          <w:szCs w:val="20"/>
        </w:rPr>
        <w:t xml:space="preserve">Mailt u het formulier dan naar </w:t>
      </w:r>
      <w:hyperlink r:id="rId9" w:history="1">
        <w:r w:rsidRPr="00994E8B">
          <w:rPr>
            <w:rStyle w:val="Hyperlink"/>
            <w:color w:val="3366FF"/>
            <w:sz w:val="20"/>
            <w:szCs w:val="20"/>
          </w:rPr>
          <w:t>zonlichtopgedrag@gmail.c</w:t>
        </w:r>
        <w:r w:rsidRPr="00994E8B">
          <w:rPr>
            <w:rStyle w:val="Hyperlink"/>
            <w:color w:val="3366FF"/>
            <w:sz w:val="20"/>
            <w:szCs w:val="20"/>
          </w:rPr>
          <w:t>o</w:t>
        </w:r>
        <w:r w:rsidRPr="00994E8B">
          <w:rPr>
            <w:rStyle w:val="Hyperlink"/>
            <w:color w:val="3366FF"/>
            <w:sz w:val="20"/>
            <w:szCs w:val="20"/>
          </w:rPr>
          <w:t>m</w:t>
        </w:r>
      </w:hyperlink>
    </w:p>
    <w:sectPr w:rsidR="00994E8B" w:rsidRPr="00994E8B" w:rsidSect="007D0772">
      <w:headerReference w:type="even" r:id="rId10"/>
      <w:pgSz w:w="11906" w:h="16838"/>
      <w:pgMar w:top="2694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86108" w14:textId="77777777" w:rsidR="00933192" w:rsidRDefault="00933192" w:rsidP="00933192">
      <w:pPr>
        <w:spacing w:after="0" w:line="240" w:lineRule="auto"/>
      </w:pPr>
      <w:r>
        <w:separator/>
      </w:r>
    </w:p>
  </w:endnote>
  <w:endnote w:type="continuationSeparator" w:id="0">
    <w:p w14:paraId="32C5CAD8" w14:textId="77777777" w:rsidR="00933192" w:rsidRDefault="00933192" w:rsidP="0093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0AF8" w14:textId="77777777" w:rsidR="00933192" w:rsidRDefault="00933192" w:rsidP="00933192">
      <w:pPr>
        <w:spacing w:after="0" w:line="240" w:lineRule="auto"/>
      </w:pPr>
      <w:r>
        <w:separator/>
      </w:r>
    </w:p>
  </w:footnote>
  <w:footnote w:type="continuationSeparator" w:id="0">
    <w:p w14:paraId="0268DA49" w14:textId="77777777" w:rsidR="00933192" w:rsidRDefault="00933192" w:rsidP="0093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87"/>
    </w:tblGrid>
    <w:tr w:rsidR="00933192" w:rsidRPr="0088634D" w14:paraId="45E1CA8E" w14:textId="77777777" w:rsidTr="000C3F4C">
      <w:tc>
        <w:tcPr>
          <w:tcW w:w="1152" w:type="dxa"/>
        </w:tcPr>
        <w:p w14:paraId="48AE4C9B" w14:textId="77777777" w:rsidR="00933192" w:rsidRDefault="00933192">
          <w:pPr>
            <w:pStyle w:val="Koptekst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7D0772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1BDB551" w14:textId="77777777" w:rsidR="00933192" w:rsidRDefault="00994E8B">
          <w:pPr>
            <w:pStyle w:val="Koptekst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14D5E6A22C48A9478105C63139B43801"/>
              </w:placeholder>
              <w:temporary/>
              <w:showingPlcHdr/>
            </w:sdtPr>
            <w:sdtEndPr/>
            <w:sdtContent>
              <w:r w:rsidR="00933192">
                <w:rPr>
                  <w:rFonts w:ascii="Cambria" w:hAnsi="Cambria"/>
                </w:rPr>
                <w:t>[Geef de tekst op]</w:t>
              </w:r>
            </w:sdtContent>
          </w:sdt>
        </w:p>
      </w:tc>
    </w:tr>
  </w:tbl>
  <w:p w14:paraId="0224732B" w14:textId="77777777" w:rsidR="00933192" w:rsidRDefault="0093319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EA"/>
    <w:rsid w:val="000F2775"/>
    <w:rsid w:val="002810BE"/>
    <w:rsid w:val="0052036F"/>
    <w:rsid w:val="005B6DEA"/>
    <w:rsid w:val="006D66B8"/>
    <w:rsid w:val="007D0772"/>
    <w:rsid w:val="00933192"/>
    <w:rsid w:val="00994E8B"/>
    <w:rsid w:val="00C937E3"/>
    <w:rsid w:val="00CC6A23"/>
    <w:rsid w:val="00D169D7"/>
    <w:rsid w:val="00D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07B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B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9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33192"/>
  </w:style>
  <w:style w:type="paragraph" w:styleId="Voettekst">
    <w:name w:val="footer"/>
    <w:basedOn w:val="Normaal"/>
    <w:link w:val="VoettekstTeken"/>
    <w:uiPriority w:val="99"/>
    <w:unhideWhenUsed/>
    <w:rsid w:val="009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33192"/>
  </w:style>
  <w:style w:type="paragraph" w:styleId="Ballontekst">
    <w:name w:val="Balloon Text"/>
    <w:basedOn w:val="Normaal"/>
    <w:link w:val="BallontekstTeken"/>
    <w:uiPriority w:val="99"/>
    <w:semiHidden/>
    <w:unhideWhenUsed/>
    <w:rsid w:val="009331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331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94E8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4E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B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9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33192"/>
  </w:style>
  <w:style w:type="paragraph" w:styleId="Voettekst">
    <w:name w:val="footer"/>
    <w:basedOn w:val="Normaal"/>
    <w:link w:val="VoettekstTeken"/>
    <w:uiPriority w:val="99"/>
    <w:unhideWhenUsed/>
    <w:rsid w:val="009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33192"/>
  </w:style>
  <w:style w:type="paragraph" w:styleId="Ballontekst">
    <w:name w:val="Balloon Text"/>
    <w:basedOn w:val="Normaal"/>
    <w:link w:val="BallontekstTeken"/>
    <w:uiPriority w:val="99"/>
    <w:semiHidden/>
    <w:unhideWhenUsed/>
    <w:rsid w:val="009331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331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94E8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4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zonlichtopgedrag@gmail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D5E6A22C48A9478105C63139B43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E83BD-8A4B-1C4C-90CF-30E58E89E752}"/>
      </w:docPartPr>
      <w:docPartBody>
        <w:p w:rsidR="008D1863" w:rsidRDefault="00A71449" w:rsidP="00A71449">
          <w:pPr>
            <w:pStyle w:val="14D5E6A22C48A9478105C63139B43801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49"/>
    <w:rsid w:val="008D1863"/>
    <w:rsid w:val="00A7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4D5E6A22C48A9478105C63139B43801">
    <w:name w:val="14D5E6A22C48A9478105C63139B43801"/>
    <w:rsid w:val="00A714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4D5E6A22C48A9478105C63139B43801">
    <w:name w:val="14D5E6A22C48A9478105C63139B43801"/>
    <w:rsid w:val="00A71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3060B-B1BD-0C4E-9952-F6C2BDC9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Tuinema</dc:creator>
  <cp:keywords/>
  <dc:description/>
  <cp:lastModifiedBy>Marieke Buurman</cp:lastModifiedBy>
  <cp:revision>8</cp:revision>
  <cp:lastPrinted>2017-04-06T10:13:00Z</cp:lastPrinted>
  <dcterms:created xsi:type="dcterms:W3CDTF">2017-04-06T10:13:00Z</dcterms:created>
  <dcterms:modified xsi:type="dcterms:W3CDTF">2017-04-06T10:32:00Z</dcterms:modified>
</cp:coreProperties>
</file>